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AE" w:rsidRDefault="00FF12AE" w:rsidP="00FF12AE">
      <w:pPr>
        <w:jc w:val="both"/>
        <w:rPr>
          <w:sz w:val="28"/>
        </w:rPr>
      </w:pPr>
    </w:p>
    <w:p w:rsidR="00C74C7B" w:rsidRDefault="00C74C7B" w:rsidP="00C74C7B">
      <w:pPr>
        <w:jc w:val="right"/>
      </w:pPr>
      <w:r>
        <w:t>Warszawa, ………………………..</w:t>
      </w:r>
    </w:p>
    <w:p w:rsidR="00C74C7B" w:rsidRDefault="00C74C7B" w:rsidP="00C74C7B">
      <w:r w:rsidRPr="00A1389B">
        <w:rPr>
          <w:i/>
        </w:rPr>
        <w:t>Imię i nazwisko</w:t>
      </w:r>
      <w:r w:rsidR="00823F3A">
        <w:t>………………..………………..…………</w:t>
      </w:r>
      <w:r>
        <w:br/>
        <w:t>Wydział Technologii Żywności</w:t>
      </w:r>
      <w:r>
        <w:br/>
      </w:r>
      <w:r w:rsidRPr="00A1389B">
        <w:rPr>
          <w:i/>
        </w:rPr>
        <w:t>Kierunek i stopień studiów</w:t>
      </w:r>
      <w:r w:rsidR="00823F3A">
        <w:t>………………..……………….</w:t>
      </w:r>
      <w:r w:rsidRPr="00A1389B">
        <w:rPr>
          <w:i/>
        </w:rPr>
        <w:br/>
      </w:r>
      <w:r>
        <w:t xml:space="preserve">Semestr studiów: </w:t>
      </w:r>
      <w:r w:rsidR="00823F3A">
        <w:t>………………..</w:t>
      </w:r>
      <w:r>
        <w:br/>
        <w:t>Nr albumu: ………………</w:t>
      </w:r>
      <w:r w:rsidR="00823F3A">
        <w:t>…</w:t>
      </w:r>
      <w:r>
        <w:br/>
        <w:t>E-mail: ……………………..</w:t>
      </w:r>
      <w:r>
        <w:br/>
        <w:t>Telefon kontaktowy</w:t>
      </w:r>
      <w:r w:rsidR="00C14B17">
        <w:t>**</w:t>
      </w:r>
      <w:r>
        <w:t>: ………………..</w:t>
      </w:r>
    </w:p>
    <w:p w:rsidR="00823F3A" w:rsidRDefault="00823F3A" w:rsidP="00C74C7B">
      <w:pPr>
        <w:ind w:left="5664"/>
        <w:rPr>
          <w:b/>
        </w:rPr>
      </w:pPr>
    </w:p>
    <w:p w:rsidR="00C74C7B" w:rsidRDefault="00785626" w:rsidP="00C74C7B">
      <w:pPr>
        <w:ind w:left="5664"/>
      </w:pPr>
      <w:r>
        <w:rPr>
          <w:b/>
        </w:rPr>
        <w:t>Prodziekan</w:t>
      </w:r>
      <w:r w:rsidR="00C74C7B" w:rsidRPr="00A1389B">
        <w:rPr>
          <w:b/>
        </w:rPr>
        <w:br/>
        <w:t xml:space="preserve">Wydziału </w:t>
      </w:r>
      <w:r w:rsidR="00C74C7B">
        <w:rPr>
          <w:b/>
        </w:rPr>
        <w:t>Technologii</w:t>
      </w:r>
      <w:r w:rsidR="00C74C7B" w:rsidRPr="00A1389B">
        <w:rPr>
          <w:b/>
        </w:rPr>
        <w:t xml:space="preserve"> Żywności</w:t>
      </w:r>
      <w:r w:rsidR="00C74C7B" w:rsidRPr="00A1389B">
        <w:rPr>
          <w:b/>
        </w:rPr>
        <w:br/>
      </w:r>
      <w:r w:rsidR="00C74C7B">
        <w:t>………………………………………..</w:t>
      </w:r>
      <w:r w:rsidR="00C74C7B">
        <w:br/>
        <w:t>w/m</w:t>
      </w:r>
    </w:p>
    <w:p w:rsidR="00C74C7B" w:rsidRDefault="00C74C7B" w:rsidP="00C74C7B"/>
    <w:p w:rsidR="00C74C7B" w:rsidRPr="00BA1CCD" w:rsidRDefault="00C74C7B" w:rsidP="00C74C7B">
      <w:pPr>
        <w:jc w:val="center"/>
        <w:rPr>
          <w:b/>
        </w:rPr>
      </w:pPr>
      <w:r w:rsidRPr="00BA1CCD">
        <w:rPr>
          <w:b/>
        </w:rPr>
        <w:t>WNIOSEK</w:t>
      </w:r>
    </w:p>
    <w:p w:rsidR="00C74C7B" w:rsidRPr="00BA1CCD" w:rsidRDefault="00C74C7B" w:rsidP="00C74C7B">
      <w:pPr>
        <w:jc w:val="center"/>
        <w:rPr>
          <w:b/>
        </w:rPr>
      </w:pPr>
      <w:r w:rsidRPr="00BA1CCD">
        <w:rPr>
          <w:b/>
        </w:rPr>
        <w:t xml:space="preserve">o uznanie za pracę dyplomową artykułu </w:t>
      </w:r>
      <w:r>
        <w:rPr>
          <w:b/>
        </w:rPr>
        <w:t xml:space="preserve">naukowego </w:t>
      </w:r>
      <w:r w:rsidRPr="00BA1CCD">
        <w:rPr>
          <w:b/>
        </w:rPr>
        <w:t>opublikowanego w czasopiśmie recenzowanym znajdującym się w wykazie czasopism naukowych ogłoszonych aktualnym komunikatem Ministra Nauki i Szkolnictwa Wyższego</w:t>
      </w:r>
    </w:p>
    <w:p w:rsidR="00C74C7B" w:rsidRPr="00BA1CCD" w:rsidRDefault="00C74C7B" w:rsidP="00C74C7B">
      <w:pPr>
        <w:rPr>
          <w:b/>
          <w:i/>
        </w:rPr>
      </w:pPr>
      <w:r w:rsidRPr="00BA1CCD">
        <w:rPr>
          <w:b/>
          <w:i/>
        </w:rPr>
        <w:t>lub</w:t>
      </w:r>
    </w:p>
    <w:p w:rsidR="00C74C7B" w:rsidRPr="00BA1CCD" w:rsidRDefault="00C74C7B" w:rsidP="00C74C7B">
      <w:pPr>
        <w:jc w:val="center"/>
        <w:rPr>
          <w:b/>
        </w:rPr>
      </w:pPr>
      <w:r w:rsidRPr="00BA1CCD">
        <w:rPr>
          <w:b/>
        </w:rPr>
        <w:t>o uznanie za pracę dyplomową rozdziału w monografii</w:t>
      </w:r>
      <w:r>
        <w:rPr>
          <w:b/>
        </w:rPr>
        <w:t xml:space="preserve"> </w:t>
      </w:r>
      <w:r w:rsidRPr="00BA1CCD">
        <w:rPr>
          <w:b/>
        </w:rPr>
        <w:t>opiniowanej przez recenzentów zewnętrznych</w:t>
      </w:r>
      <w:r>
        <w:rPr>
          <w:b/>
        </w:rPr>
        <w:t>*</w:t>
      </w:r>
    </w:p>
    <w:p w:rsidR="00C74C7B" w:rsidRDefault="00C74C7B" w:rsidP="00C74C7B"/>
    <w:p w:rsidR="00C74C7B" w:rsidRDefault="00C74C7B" w:rsidP="00C74C7B">
      <w:pPr>
        <w:jc w:val="both"/>
      </w:pPr>
      <w:r>
        <w:t>Zwracam się z uprzejmą prośbą o zgodę na uznanie za pracę dyplomową przygotowywanego artykułu/rozdziału w monografii* pod roboczym tytułem „……………………”. Planowana liczba stron wynosi ……, publikacja jest planowana w …… (proszę podać nazwę czasopisma lub możliwie dużo danych dotyczących monografii, np. wydawcę, redakcję naukową, tytuł monografii itp.). Proponowani autorzy powyższej publikacji: …………………..</w:t>
      </w:r>
    </w:p>
    <w:p w:rsidR="00C74C7B" w:rsidRPr="00A1389B" w:rsidRDefault="00C74C7B" w:rsidP="00C74C7B">
      <w:pPr>
        <w:jc w:val="both"/>
        <w:rPr>
          <w:sz w:val="18"/>
          <w:szCs w:val="18"/>
        </w:rPr>
      </w:pPr>
      <w:r w:rsidRPr="00A1389B">
        <w:rPr>
          <w:sz w:val="18"/>
          <w:szCs w:val="18"/>
        </w:rPr>
        <w:t xml:space="preserve">Jednocześnie informuję, że przyjmuję do wiadomości, co następuje:  </w:t>
      </w:r>
    </w:p>
    <w:p w:rsidR="00C74C7B" w:rsidRPr="00A1389B" w:rsidRDefault="00C74C7B" w:rsidP="00C74C7B">
      <w:pPr>
        <w:pStyle w:val="Akapitzlist"/>
        <w:numPr>
          <w:ilvl w:val="0"/>
          <w:numId w:val="9"/>
        </w:numPr>
        <w:spacing w:after="160" w:line="259" w:lineRule="auto"/>
        <w:jc w:val="both"/>
        <w:rPr>
          <w:sz w:val="18"/>
          <w:szCs w:val="18"/>
        </w:rPr>
      </w:pPr>
      <w:r w:rsidRPr="00A1389B">
        <w:rPr>
          <w:sz w:val="18"/>
          <w:szCs w:val="18"/>
        </w:rPr>
        <w:t>Ostateczna decyzja o przyjęciu publikacji jako pracy dyplomowej będzie podjęta przez dziekana po ocenie jej zakresu i wartości merytorycznej. Praca może nie być przyjęta w szczególności m.in. wtedy, gdy uległy zmianie planowana liczba stron publikacji lub czasopismo.</w:t>
      </w:r>
    </w:p>
    <w:p w:rsidR="00C74C7B" w:rsidRPr="00A1389B" w:rsidRDefault="00C74C7B" w:rsidP="00C74C7B">
      <w:pPr>
        <w:pStyle w:val="Akapitzlist"/>
        <w:numPr>
          <w:ilvl w:val="0"/>
          <w:numId w:val="9"/>
        </w:numPr>
        <w:spacing w:after="160" w:line="259" w:lineRule="auto"/>
        <w:jc w:val="both"/>
        <w:rPr>
          <w:sz w:val="18"/>
          <w:szCs w:val="18"/>
        </w:rPr>
      </w:pPr>
      <w:r w:rsidRPr="00A1389B">
        <w:rPr>
          <w:sz w:val="18"/>
          <w:szCs w:val="18"/>
        </w:rPr>
        <w:t>Praca musi być opublikowana, by mogła być przedstawiona celem obrony (przynajmniej mieć nadany numer DOI lub zaświadczenie z wydawnictwa o przyjęciu publikacji i planowanym terminie wydania).</w:t>
      </w:r>
    </w:p>
    <w:p w:rsidR="00C74C7B" w:rsidRPr="00A1389B" w:rsidRDefault="00C74C7B" w:rsidP="00C74C7B">
      <w:pPr>
        <w:pStyle w:val="Akapitzlist"/>
        <w:numPr>
          <w:ilvl w:val="0"/>
          <w:numId w:val="9"/>
        </w:numPr>
        <w:spacing w:after="160" w:line="259" w:lineRule="auto"/>
        <w:jc w:val="both"/>
        <w:rPr>
          <w:sz w:val="18"/>
          <w:szCs w:val="18"/>
        </w:rPr>
      </w:pPr>
      <w:r w:rsidRPr="00A1389B">
        <w:rPr>
          <w:sz w:val="18"/>
          <w:szCs w:val="18"/>
        </w:rPr>
        <w:t>Rozdział w monografii musi być recenzowany przynajmniej przez jednego recenzenta spoza SGGW.</w:t>
      </w:r>
    </w:p>
    <w:p w:rsidR="00C74C7B" w:rsidRPr="00A1389B" w:rsidRDefault="00C74C7B" w:rsidP="00C74C7B">
      <w:pPr>
        <w:pStyle w:val="Akapitzlist"/>
        <w:numPr>
          <w:ilvl w:val="0"/>
          <w:numId w:val="9"/>
        </w:numPr>
        <w:spacing w:after="160" w:line="259" w:lineRule="auto"/>
        <w:jc w:val="both"/>
        <w:rPr>
          <w:sz w:val="18"/>
          <w:szCs w:val="18"/>
        </w:rPr>
      </w:pPr>
      <w:r w:rsidRPr="00A1389B">
        <w:rPr>
          <w:sz w:val="18"/>
          <w:szCs w:val="18"/>
        </w:rPr>
        <w:t>Przygotowywanie pracy dyplomowej w formie artykułu/rozdziału w monografii i wynikające z procesu wydawniczego opóźnienia nie są podstawą do przedłużenia studiów.</w:t>
      </w:r>
    </w:p>
    <w:p w:rsidR="00C74C7B" w:rsidRPr="00A1389B" w:rsidRDefault="00C74C7B" w:rsidP="00C74C7B">
      <w:pPr>
        <w:pStyle w:val="Akapitzlist"/>
        <w:numPr>
          <w:ilvl w:val="0"/>
          <w:numId w:val="9"/>
        </w:numPr>
        <w:spacing w:after="160" w:line="259" w:lineRule="auto"/>
        <w:jc w:val="both"/>
        <w:rPr>
          <w:sz w:val="18"/>
          <w:szCs w:val="18"/>
        </w:rPr>
      </w:pPr>
      <w:r w:rsidRPr="00A1389B">
        <w:rPr>
          <w:sz w:val="18"/>
          <w:szCs w:val="18"/>
        </w:rPr>
        <w:t>Pod względem zakresu merytorycznego publikacja musi odzwierciedlać wymagania stosowane do prac dyplomowych na odpowiednim poziomie studiów.</w:t>
      </w:r>
    </w:p>
    <w:p w:rsidR="00C74C7B" w:rsidRDefault="00823F3A" w:rsidP="00C74C7B">
      <w:pPr>
        <w:ind w:left="6372" w:firstLine="708"/>
        <w:rPr>
          <w:i/>
        </w:rPr>
      </w:pPr>
      <w:r>
        <w:rPr>
          <w:i/>
        </w:rPr>
        <w:t>………………………………….</w:t>
      </w:r>
    </w:p>
    <w:p w:rsidR="00C74C7B" w:rsidRDefault="00C74C7B" w:rsidP="00C74C7B">
      <w:pPr>
        <w:ind w:left="6372" w:firstLine="708"/>
        <w:rPr>
          <w:i/>
        </w:rPr>
      </w:pPr>
      <w:r w:rsidRPr="00A1389B">
        <w:rPr>
          <w:i/>
        </w:rPr>
        <w:t xml:space="preserve">podpis </w:t>
      </w:r>
      <w:r>
        <w:rPr>
          <w:i/>
        </w:rPr>
        <w:t>S</w:t>
      </w:r>
      <w:r w:rsidRPr="00A1389B">
        <w:rPr>
          <w:i/>
        </w:rPr>
        <w:t>tudenta</w:t>
      </w:r>
    </w:p>
    <w:p w:rsidR="00C74C7B" w:rsidRDefault="00C74C7B" w:rsidP="00C74C7B">
      <w:r>
        <w:t xml:space="preserve">Opinia </w:t>
      </w:r>
      <w:r w:rsidR="006640DE">
        <w:t>P</w:t>
      </w:r>
      <w:r>
        <w:t>romotora pracy dyplomowej:</w:t>
      </w:r>
    </w:p>
    <w:p w:rsidR="00C74C7B" w:rsidRDefault="00C74C7B" w:rsidP="00C74C7B"/>
    <w:p w:rsidR="00C74C7B" w:rsidRDefault="00C74C7B" w:rsidP="00C74C7B"/>
    <w:p w:rsidR="00823F3A" w:rsidRDefault="00823F3A" w:rsidP="00C74C7B"/>
    <w:p w:rsidR="00C74C7B" w:rsidRDefault="00C74C7B" w:rsidP="00C74C7B">
      <w:r>
        <w:t xml:space="preserve">Opinia </w:t>
      </w:r>
      <w:r w:rsidR="006640DE">
        <w:t>K</w:t>
      </w:r>
      <w:r>
        <w:t>ierownika jednostki organizacyjnej:</w:t>
      </w:r>
    </w:p>
    <w:p w:rsidR="00C74C7B" w:rsidRDefault="00C74C7B" w:rsidP="00C74C7B"/>
    <w:p w:rsidR="00C74C7B" w:rsidRDefault="00C74C7B" w:rsidP="00C74C7B"/>
    <w:p w:rsidR="00823F3A" w:rsidRDefault="00823F3A" w:rsidP="00C74C7B"/>
    <w:p w:rsidR="00823F3A" w:rsidRDefault="00823F3A" w:rsidP="00C74C7B"/>
    <w:p w:rsidR="00FF12AE" w:rsidRPr="004143B9" w:rsidRDefault="00C74C7B" w:rsidP="00823F3A">
      <w:pPr>
        <w:rPr>
          <w:sz w:val="20"/>
          <w:szCs w:val="20"/>
        </w:rPr>
      </w:pPr>
      <w:r>
        <w:t xml:space="preserve">Opinia </w:t>
      </w:r>
      <w:r w:rsidR="006640DE">
        <w:t>P</w:t>
      </w:r>
      <w:bookmarkStart w:id="0" w:name="_GoBack"/>
      <w:bookmarkEnd w:id="0"/>
      <w:r>
        <w:t>rodziekana:</w:t>
      </w:r>
    </w:p>
    <w:sectPr w:rsidR="00FF12AE" w:rsidRPr="004143B9" w:rsidSect="005E7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594" w:rsidRDefault="00D50594" w:rsidP="00823F3A">
      <w:r>
        <w:separator/>
      </w:r>
    </w:p>
  </w:endnote>
  <w:endnote w:type="continuationSeparator" w:id="0">
    <w:p w:rsidR="00D50594" w:rsidRDefault="00D50594" w:rsidP="00823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17" w:rsidRDefault="00C14B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3A" w:rsidRDefault="00823F3A" w:rsidP="00823F3A"/>
  <w:p w:rsidR="00823F3A" w:rsidRPr="0069783B" w:rsidRDefault="00823F3A" w:rsidP="00823F3A">
    <w:pPr>
      <w:rPr>
        <w:sz w:val="20"/>
        <w:szCs w:val="20"/>
      </w:rPr>
    </w:pPr>
    <w:r w:rsidRPr="0069783B">
      <w:rPr>
        <w:sz w:val="20"/>
        <w:szCs w:val="20"/>
      </w:rPr>
      <w:t>* niepotrzebne usunąć</w:t>
    </w:r>
  </w:p>
  <w:p w:rsidR="00C14B17" w:rsidRPr="0069783B" w:rsidRDefault="00C14B17" w:rsidP="00C14B17">
    <w:pPr>
      <w:jc w:val="both"/>
      <w:rPr>
        <w:iCs/>
        <w:sz w:val="20"/>
        <w:szCs w:val="20"/>
      </w:rPr>
    </w:pPr>
    <w:r w:rsidRPr="0069783B">
      <w:rPr>
        <w:sz w:val="20"/>
        <w:szCs w:val="20"/>
      </w:rPr>
      <w:t>**</w:t>
    </w:r>
    <w:r w:rsidRPr="0069783B">
      <w:rPr>
        <w:iCs/>
        <w:sz w:val="20"/>
        <w:szCs w:val="20"/>
      </w:rPr>
      <w:t xml:space="preserve"> informacje potrzebne do kontaktu w bieżącej sprawie, nieobowiązkowe</w:t>
    </w:r>
  </w:p>
  <w:p w:rsidR="00C14B17" w:rsidRPr="004143B9" w:rsidRDefault="00C14B17" w:rsidP="00823F3A">
    <w:pPr>
      <w:rPr>
        <w:sz w:val="20"/>
        <w:szCs w:val="20"/>
      </w:rPr>
    </w:pPr>
  </w:p>
  <w:p w:rsidR="00823F3A" w:rsidRPr="00823F3A" w:rsidRDefault="00823F3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17" w:rsidRDefault="00C14B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594" w:rsidRDefault="00D50594" w:rsidP="00823F3A">
      <w:r>
        <w:separator/>
      </w:r>
    </w:p>
  </w:footnote>
  <w:footnote w:type="continuationSeparator" w:id="0">
    <w:p w:rsidR="00D50594" w:rsidRDefault="00D50594" w:rsidP="00823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17" w:rsidRDefault="00C14B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17" w:rsidRDefault="00C14B1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17" w:rsidRDefault="00C14B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80"/>
    <w:rsid w:val="00193CF3"/>
    <w:rsid w:val="001D2F81"/>
    <w:rsid w:val="001E1E8A"/>
    <w:rsid w:val="00263CDD"/>
    <w:rsid w:val="002B38AE"/>
    <w:rsid w:val="003C77ED"/>
    <w:rsid w:val="003D095F"/>
    <w:rsid w:val="004143B9"/>
    <w:rsid w:val="004D217E"/>
    <w:rsid w:val="005605E3"/>
    <w:rsid w:val="005815B6"/>
    <w:rsid w:val="00585F26"/>
    <w:rsid w:val="005D6DC6"/>
    <w:rsid w:val="005E7AA6"/>
    <w:rsid w:val="006640DE"/>
    <w:rsid w:val="00695AA0"/>
    <w:rsid w:val="0069783B"/>
    <w:rsid w:val="006A1580"/>
    <w:rsid w:val="006B155E"/>
    <w:rsid w:val="00785626"/>
    <w:rsid w:val="007936BF"/>
    <w:rsid w:val="00823F3A"/>
    <w:rsid w:val="00837794"/>
    <w:rsid w:val="00856F37"/>
    <w:rsid w:val="008F7F16"/>
    <w:rsid w:val="00900665"/>
    <w:rsid w:val="00903E12"/>
    <w:rsid w:val="00972C96"/>
    <w:rsid w:val="009825EA"/>
    <w:rsid w:val="009C0A1D"/>
    <w:rsid w:val="009D14E1"/>
    <w:rsid w:val="00A576B2"/>
    <w:rsid w:val="00AD431B"/>
    <w:rsid w:val="00AF34F1"/>
    <w:rsid w:val="00BA646C"/>
    <w:rsid w:val="00BD35E1"/>
    <w:rsid w:val="00C14B17"/>
    <w:rsid w:val="00C35868"/>
    <w:rsid w:val="00C46056"/>
    <w:rsid w:val="00C74C7B"/>
    <w:rsid w:val="00D50594"/>
    <w:rsid w:val="00D66972"/>
    <w:rsid w:val="00DB11FD"/>
    <w:rsid w:val="00DB3E9B"/>
    <w:rsid w:val="00DD086D"/>
    <w:rsid w:val="00E00599"/>
    <w:rsid w:val="00E01674"/>
    <w:rsid w:val="00E503EA"/>
    <w:rsid w:val="00E63238"/>
    <w:rsid w:val="00EA6707"/>
    <w:rsid w:val="00EA7CF3"/>
    <w:rsid w:val="00EE66E1"/>
    <w:rsid w:val="00EF352E"/>
    <w:rsid w:val="00F046D2"/>
    <w:rsid w:val="00F27189"/>
    <w:rsid w:val="00F4437F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3F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F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23F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3F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4C6D-F278-49C6-96CD-702629A4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9</cp:revision>
  <dcterms:created xsi:type="dcterms:W3CDTF">2020-02-11T22:20:00Z</dcterms:created>
  <dcterms:modified xsi:type="dcterms:W3CDTF">2020-02-27T15:51:00Z</dcterms:modified>
</cp:coreProperties>
</file>